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9AF87" w14:textId="23B5B2BA" w:rsidR="009F6CB4" w:rsidRDefault="004870D0" w:rsidP="000F2837">
      <w:pPr>
        <w:spacing w:after="0" w:line="360" w:lineRule="auto"/>
        <w:ind w:left="0"/>
      </w:pPr>
      <w:r>
        <w:t xml:space="preserve">Ellenőrizd a szükséges virtuális gépeket, </w:t>
      </w:r>
      <w:r w:rsidR="00912AFF" w:rsidRPr="00DC323F">
        <w:rPr>
          <w:b/>
          <w:i/>
          <w:u w:val="single"/>
        </w:rPr>
        <w:t>állítsd vissza azt a mentett pillanatképet</w:t>
      </w:r>
      <w:r w:rsidR="00977A95">
        <w:t xml:space="preserve"> </w:t>
      </w:r>
      <w:r w:rsidR="00912AFF">
        <w:t xml:space="preserve">melyben </w:t>
      </w:r>
      <w:r w:rsidR="0029013E">
        <w:br/>
      </w:r>
      <w:r w:rsidR="00912AFF" w:rsidRPr="00C23E7A">
        <w:rPr>
          <w:b/>
          <w:i/>
        </w:rPr>
        <w:t>az alapbeállítások biztosítottak</w:t>
      </w:r>
      <w:r w:rsidR="0029013E">
        <w:rPr>
          <w:b/>
          <w:i/>
        </w:rPr>
        <w:t xml:space="preserve"> </w:t>
      </w:r>
      <w:r w:rsidR="00C97369">
        <w:t>(</w:t>
      </w:r>
      <w:r w:rsidR="00491D1E">
        <w:t xml:space="preserve">belső </w:t>
      </w:r>
      <w:r w:rsidR="00977A95">
        <w:t>hálózat, integrációs szolgáltatások stb.)!</w:t>
      </w:r>
      <w:r w:rsidR="009F6CB4">
        <w:t xml:space="preserve"> </w:t>
      </w:r>
    </w:p>
    <w:p w14:paraId="63A58D6E" w14:textId="1940F654" w:rsidR="00116824" w:rsidRDefault="009F6CB4" w:rsidP="000F2837">
      <w:pPr>
        <w:spacing w:after="0" w:line="360" w:lineRule="auto"/>
        <w:ind w:left="0"/>
      </w:pPr>
      <w:r>
        <w:t>Amennyiben szükséges</w:t>
      </w:r>
      <w:r w:rsidR="00491D1E">
        <w:t>,</w:t>
      </w:r>
      <w:r w:rsidR="004870D0">
        <w:t xml:space="preserve"> </w:t>
      </w:r>
      <w:proofErr w:type="gramStart"/>
      <w:r w:rsidR="00F1405B">
        <w:t>telepíts</w:t>
      </w:r>
      <w:proofErr w:type="gramEnd"/>
      <w:r w:rsidR="00977A95">
        <w:t xml:space="preserve"> </w:t>
      </w:r>
      <w:r w:rsidR="00491D1E">
        <w:rPr>
          <w:b/>
          <w:i/>
        </w:rPr>
        <w:t>AD</w:t>
      </w:r>
      <w:r w:rsidR="004D39FC">
        <w:rPr>
          <w:b/>
          <w:i/>
        </w:rPr>
        <w:t xml:space="preserve"> tartományi szolgáltatások</w:t>
      </w:r>
      <w:r w:rsidR="00491D1E">
        <w:rPr>
          <w:b/>
          <w:i/>
        </w:rPr>
        <w:t xml:space="preserve"> (+DNS) </w:t>
      </w:r>
      <w:r w:rsidR="00491D1E">
        <w:t>és</w:t>
      </w:r>
      <w:r w:rsidR="00491D1E">
        <w:rPr>
          <w:b/>
          <w:i/>
        </w:rPr>
        <w:t xml:space="preserve"> D</w:t>
      </w:r>
      <w:r w:rsidR="00977A95" w:rsidRPr="00C23E7A">
        <w:rPr>
          <w:b/>
          <w:i/>
        </w:rPr>
        <w:t>HCP</w:t>
      </w:r>
      <w:r w:rsidR="00977A95">
        <w:t xml:space="preserve"> kiszolgáló</w:t>
      </w:r>
      <w:r w:rsidR="001A4A49">
        <w:t>i szerepkört</w:t>
      </w:r>
      <w:r w:rsidR="004870D0">
        <w:t>!</w:t>
      </w:r>
      <w:r w:rsidR="0029013E">
        <w:t xml:space="preserve"> </w:t>
      </w:r>
    </w:p>
    <w:p w14:paraId="3FAD297E" w14:textId="3F40CDD9" w:rsidR="00F1405B" w:rsidRDefault="004870D0" w:rsidP="000F2837">
      <w:pPr>
        <w:spacing w:after="0" w:line="360" w:lineRule="auto"/>
        <w:ind w:left="0"/>
      </w:pPr>
      <w:r>
        <w:t>Ezután végezd el az alábbi beállításokat az operációs rendszere</w:t>
      </w:r>
      <w:r w:rsidR="004D39FC">
        <w:t>iden</w:t>
      </w:r>
      <w:r>
        <w:t xml:space="preserve"> </w:t>
      </w:r>
      <w:r w:rsidR="00977A95">
        <w:t xml:space="preserve">és </w:t>
      </w:r>
      <w:r w:rsidR="007F4A51">
        <w:t xml:space="preserve">konfiguráld </w:t>
      </w:r>
      <w:r>
        <w:t xml:space="preserve">a DNS és DHCP kiszolgálókat </w:t>
      </w:r>
      <w:r w:rsidR="009F6CB4">
        <w:br/>
      </w:r>
      <w:r w:rsidR="00977A95">
        <w:t xml:space="preserve">a </w:t>
      </w:r>
      <w:r w:rsidR="00912AFF">
        <w:t>táblázatba</w:t>
      </w:r>
      <w:r>
        <w:t>n</w:t>
      </w:r>
      <w:r w:rsidR="00912AFF">
        <w:t xml:space="preserve"> </w:t>
      </w:r>
      <w:r>
        <w:t>szereplő</w:t>
      </w:r>
      <w:r w:rsidR="00977A95">
        <w:t xml:space="preserve"> beállítások</w:t>
      </w:r>
      <w:r w:rsidR="007F4A51">
        <w:t>nak megfelelően</w:t>
      </w:r>
      <w:r w:rsidR="00977A95">
        <w:t>!</w:t>
      </w:r>
    </w:p>
    <w:p w14:paraId="645D6388" w14:textId="2BB8EB20" w:rsidR="000F2837" w:rsidRDefault="00F1405B" w:rsidP="000F2837">
      <w:pPr>
        <w:spacing w:after="0" w:line="360" w:lineRule="auto"/>
        <w:ind w:left="0"/>
        <w:rPr>
          <w:b/>
          <w:sz w:val="24"/>
          <w:szCs w:val="24"/>
        </w:rPr>
      </w:pPr>
      <w:r w:rsidRPr="00F82AF6">
        <w:t>I</w:t>
      </w:r>
      <w:r w:rsidR="00977A95" w:rsidRPr="00F82AF6">
        <w:t xml:space="preserve">ndítsd el a </w:t>
      </w:r>
      <w:r w:rsidR="009F6CB4" w:rsidRPr="00F82AF6">
        <w:t xml:space="preserve">virtuális </w:t>
      </w:r>
      <w:r w:rsidRPr="00F82AF6">
        <w:t>Windows</w:t>
      </w:r>
      <w:r w:rsidR="009F6CB4" w:rsidRPr="00F82AF6">
        <w:t xml:space="preserve"> kliens</w:t>
      </w:r>
      <w:r w:rsidR="00977A95" w:rsidRPr="00F82AF6">
        <w:t xml:space="preserve"> gépedet, és</w:t>
      </w:r>
      <w:r w:rsidR="004D39FC">
        <w:t xml:space="preserve"> úgy konfiguráld, hogy a kiszolgálók</w:t>
      </w:r>
      <w:r w:rsidR="00977A95" w:rsidRPr="00F82AF6">
        <w:t xml:space="preserve"> működését ellenőrizhesd</w:t>
      </w:r>
      <w:r w:rsidR="008C24B4" w:rsidRPr="00F82AF6">
        <w:t xml:space="preserve"> vele</w:t>
      </w:r>
      <w:r w:rsidR="00977A95" w:rsidRPr="00F82AF6">
        <w:t>!</w:t>
      </w:r>
      <w:r w:rsidR="000F2837" w:rsidRPr="000F2837">
        <w:rPr>
          <w:b/>
          <w:sz w:val="24"/>
          <w:szCs w:val="24"/>
        </w:rPr>
        <w:t xml:space="preserve"> </w:t>
      </w:r>
    </w:p>
    <w:p w14:paraId="1626F76F" w14:textId="6DC03CA8" w:rsidR="000F2837" w:rsidRPr="000F2837" w:rsidRDefault="000F2837" w:rsidP="000F2837">
      <w:pPr>
        <w:spacing w:after="0" w:line="360" w:lineRule="auto"/>
        <w:ind w:left="0"/>
      </w:pPr>
      <w:r w:rsidRPr="000F2837">
        <w:t xml:space="preserve">Teszteld a DNS és DHCP kiszolgálók működését a </w:t>
      </w:r>
      <w:proofErr w:type="spellStart"/>
      <w:r w:rsidRPr="000F2837">
        <w:t>windows</w:t>
      </w:r>
      <w:proofErr w:type="spellEnd"/>
      <w:r w:rsidRPr="000F2837">
        <w:t xml:space="preserve"> kliens segítségével: </w:t>
      </w:r>
    </w:p>
    <w:p w14:paraId="6FEF20D5" w14:textId="671ED0AA" w:rsidR="000F2837" w:rsidRPr="00B83F39" w:rsidRDefault="000F2837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 w:rsidRPr="00B83F39">
        <w:rPr>
          <w:sz w:val="24"/>
          <w:szCs w:val="24"/>
        </w:rPr>
        <w:t xml:space="preserve">Az </w:t>
      </w:r>
      <w:r w:rsidRPr="00B83F39">
        <w:rPr>
          <w:b/>
          <w:sz w:val="24"/>
          <w:szCs w:val="24"/>
        </w:rPr>
        <w:t>srv1</w:t>
      </w:r>
      <w:r w:rsidRPr="00B83F39">
        <w:rPr>
          <w:sz w:val="24"/>
          <w:szCs w:val="24"/>
        </w:rPr>
        <w:t xml:space="preserve"> nevű szervert indítsd el</w:t>
      </w:r>
      <w:r w:rsidR="007D73FE">
        <w:rPr>
          <w:sz w:val="24"/>
          <w:szCs w:val="24"/>
        </w:rPr>
        <w:t>!</w:t>
      </w:r>
      <w:r w:rsidRPr="00B83F39">
        <w:rPr>
          <w:sz w:val="24"/>
          <w:szCs w:val="24"/>
        </w:rPr>
        <w:t xml:space="preserve"> </w:t>
      </w:r>
      <w:r w:rsidRPr="007D73FE">
        <w:rPr>
          <w:i/>
          <w:sz w:val="24"/>
          <w:szCs w:val="24"/>
        </w:rPr>
        <w:t>(ha még nem fut)</w:t>
      </w:r>
    </w:p>
    <w:p w14:paraId="43CB7E78" w14:textId="77777777" w:rsidR="000F2837" w:rsidRDefault="000F2837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 w:rsidRPr="00B83F39">
        <w:rPr>
          <w:i/>
          <w:sz w:val="24"/>
          <w:szCs w:val="24"/>
        </w:rPr>
        <w:t>A kliens a működő DHCP-től kapja meg</w:t>
      </w:r>
      <w:r w:rsidRPr="00B83F39">
        <w:rPr>
          <w:sz w:val="24"/>
          <w:szCs w:val="24"/>
        </w:rPr>
        <w:t xml:space="preserve"> a hálózati működéshez szükséges adatokat! </w:t>
      </w:r>
    </w:p>
    <w:p w14:paraId="7020FB18" w14:textId="78240072" w:rsidR="004D39FC" w:rsidRPr="00B83F39" w:rsidRDefault="004D39FC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>
        <w:rPr>
          <w:i/>
          <w:sz w:val="24"/>
          <w:szCs w:val="24"/>
        </w:rPr>
        <w:t>Léptesd be a tartományba a kliensgépet!</w:t>
      </w:r>
    </w:p>
    <w:p w14:paraId="70BF9B6E" w14:textId="77777777" w:rsidR="000F2837" w:rsidRPr="00B83F39" w:rsidRDefault="000F2837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 w:rsidRPr="00B83F39">
        <w:rPr>
          <w:sz w:val="24"/>
          <w:szCs w:val="24"/>
        </w:rPr>
        <w:t xml:space="preserve">A kliensen </w:t>
      </w:r>
      <w:r w:rsidRPr="00B83F39">
        <w:rPr>
          <w:b/>
          <w:sz w:val="24"/>
          <w:szCs w:val="24"/>
        </w:rPr>
        <w:t>ürítsd ki</w:t>
      </w:r>
      <w:r w:rsidRPr="00B83F39">
        <w:rPr>
          <w:sz w:val="24"/>
          <w:szCs w:val="24"/>
        </w:rPr>
        <w:t xml:space="preserve"> </w:t>
      </w:r>
      <w:r w:rsidRPr="00B83F39">
        <w:rPr>
          <w:b/>
          <w:sz w:val="24"/>
          <w:szCs w:val="24"/>
        </w:rPr>
        <w:t xml:space="preserve">a DNS </w:t>
      </w:r>
      <w:proofErr w:type="spellStart"/>
      <w:r w:rsidRPr="00B83F39">
        <w:rPr>
          <w:b/>
          <w:sz w:val="24"/>
          <w:szCs w:val="24"/>
        </w:rPr>
        <w:t>gyorsítótárat</w:t>
      </w:r>
      <w:proofErr w:type="spellEnd"/>
      <w:r w:rsidRPr="00B83F39">
        <w:rPr>
          <w:i/>
          <w:sz w:val="24"/>
          <w:szCs w:val="24"/>
        </w:rPr>
        <w:t xml:space="preserve"> (</w:t>
      </w:r>
      <w:proofErr w:type="spellStart"/>
      <w:r w:rsidRPr="00B83F39">
        <w:rPr>
          <w:i/>
          <w:sz w:val="24"/>
          <w:szCs w:val="24"/>
        </w:rPr>
        <w:t>ipconfig</w:t>
      </w:r>
      <w:proofErr w:type="spellEnd"/>
      <w:r w:rsidRPr="00B83F39">
        <w:rPr>
          <w:i/>
          <w:sz w:val="24"/>
          <w:szCs w:val="24"/>
        </w:rPr>
        <w:t xml:space="preserve"> /</w:t>
      </w:r>
      <w:proofErr w:type="spellStart"/>
      <w:r w:rsidRPr="00B83F39">
        <w:rPr>
          <w:i/>
          <w:sz w:val="24"/>
          <w:szCs w:val="24"/>
        </w:rPr>
        <w:t>flushdns</w:t>
      </w:r>
      <w:proofErr w:type="spellEnd"/>
      <w:r w:rsidRPr="00B83F39">
        <w:rPr>
          <w:i/>
          <w:sz w:val="24"/>
          <w:szCs w:val="24"/>
        </w:rPr>
        <w:t>)</w:t>
      </w:r>
      <w:r w:rsidRPr="00B83F39">
        <w:rPr>
          <w:sz w:val="24"/>
          <w:szCs w:val="24"/>
        </w:rPr>
        <w:t>, majd add ki az alábbi parancsokat:</w:t>
      </w:r>
    </w:p>
    <w:p w14:paraId="01BAC300" w14:textId="77777777" w:rsidR="000F2837" w:rsidRPr="00B83F39" w:rsidRDefault="000F2837" w:rsidP="000F2837">
      <w:pPr>
        <w:spacing w:before="360"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83F39">
        <w:rPr>
          <w:b/>
          <w:sz w:val="44"/>
          <w:szCs w:val="36"/>
        </w:rPr>
        <w:t>ipconfig</w:t>
      </w:r>
      <w:proofErr w:type="spellEnd"/>
      <w:r w:rsidRPr="00B83F39">
        <w:rPr>
          <w:b/>
          <w:sz w:val="44"/>
          <w:szCs w:val="36"/>
        </w:rPr>
        <w:t xml:space="preserve"> /</w:t>
      </w:r>
      <w:proofErr w:type="spellStart"/>
      <w:r w:rsidRPr="00B83F39">
        <w:rPr>
          <w:b/>
          <w:sz w:val="44"/>
          <w:szCs w:val="36"/>
        </w:rPr>
        <w:t>all</w:t>
      </w:r>
      <w:proofErr w:type="spellEnd"/>
      <w:r w:rsidRPr="00B83F39">
        <w:rPr>
          <w:b/>
          <w:sz w:val="44"/>
          <w:szCs w:val="36"/>
        </w:rPr>
        <w:t xml:space="preserve"> </w:t>
      </w:r>
    </w:p>
    <w:p w14:paraId="74D78A2C" w14:textId="61E3EEA6" w:rsidR="000F2837" w:rsidRPr="00B1694E" w:rsidRDefault="00CB58C4" w:rsidP="000F2837">
      <w:pPr>
        <w:spacing w:after="0" w:line="360" w:lineRule="auto"/>
        <w:ind w:left="851" w:firstLine="0"/>
        <w:rPr>
          <w:b/>
          <w:sz w:val="44"/>
          <w:szCs w:val="36"/>
        </w:rPr>
      </w:pPr>
      <w:r>
        <w:rPr>
          <w:b/>
          <w:sz w:val="44"/>
          <w:szCs w:val="36"/>
        </w:rPr>
        <w:t>ping www</w:t>
      </w:r>
      <w:r w:rsidR="000F2837" w:rsidRPr="00B1694E">
        <w:rPr>
          <w:b/>
          <w:sz w:val="44"/>
          <w:szCs w:val="36"/>
        </w:rPr>
        <w:t>.vallalat.hu</w:t>
      </w:r>
    </w:p>
    <w:p w14:paraId="0BDCBC84" w14:textId="77777777" w:rsidR="000F2837" w:rsidRPr="00B1694E" w:rsidRDefault="000F2837" w:rsidP="000F2837">
      <w:pPr>
        <w:spacing w:after="0" w:line="360" w:lineRule="auto"/>
        <w:ind w:left="851" w:firstLine="0"/>
        <w:rPr>
          <w:b/>
          <w:sz w:val="44"/>
          <w:szCs w:val="36"/>
        </w:rPr>
      </w:pPr>
      <w:r w:rsidRPr="00B1694E">
        <w:rPr>
          <w:b/>
          <w:sz w:val="44"/>
          <w:szCs w:val="36"/>
        </w:rPr>
        <w:t xml:space="preserve">ping tesztgep.vallalat.hu </w:t>
      </w:r>
    </w:p>
    <w:p w14:paraId="53645757" w14:textId="77777777" w:rsidR="000F2837" w:rsidRDefault="000F2837" w:rsidP="00CB58C4">
      <w:pPr>
        <w:spacing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nslookup</w:t>
      </w:r>
      <w:proofErr w:type="spellEnd"/>
      <w:r w:rsidRPr="00B1694E">
        <w:rPr>
          <w:b/>
          <w:sz w:val="44"/>
          <w:szCs w:val="36"/>
        </w:rPr>
        <w:t xml:space="preserve"> </w:t>
      </w:r>
      <w:r>
        <w:rPr>
          <w:b/>
          <w:sz w:val="44"/>
          <w:szCs w:val="36"/>
        </w:rPr>
        <w:t>fo</w:t>
      </w:r>
      <w:r w:rsidRPr="00B1694E">
        <w:rPr>
          <w:b/>
          <w:sz w:val="44"/>
          <w:szCs w:val="36"/>
        </w:rPr>
        <w:t>kiszolgalo.vallalat.hu 201.110.213.</w:t>
      </w:r>
      <w:r>
        <w:rPr>
          <w:b/>
          <w:sz w:val="44"/>
          <w:szCs w:val="36"/>
        </w:rPr>
        <w:t>1</w:t>
      </w:r>
      <w:r w:rsidRPr="00B1694E">
        <w:rPr>
          <w:b/>
          <w:sz w:val="44"/>
          <w:szCs w:val="36"/>
        </w:rPr>
        <w:t xml:space="preserve"> </w:t>
      </w:r>
    </w:p>
    <w:p w14:paraId="5122238D" w14:textId="4F916DD7" w:rsidR="00CB58C4" w:rsidRPr="00B1694E" w:rsidRDefault="00CB58C4" w:rsidP="00CB58C4">
      <w:pPr>
        <w:spacing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nslookup</w:t>
      </w:r>
      <w:proofErr w:type="spellEnd"/>
      <w:r w:rsidRPr="00B1694E">
        <w:rPr>
          <w:b/>
          <w:sz w:val="44"/>
          <w:szCs w:val="36"/>
        </w:rPr>
        <w:t xml:space="preserve"> </w:t>
      </w:r>
      <w:r w:rsidR="00A64280">
        <w:rPr>
          <w:b/>
          <w:sz w:val="44"/>
          <w:szCs w:val="36"/>
        </w:rPr>
        <w:t>pc2.</w:t>
      </w:r>
      <w:r>
        <w:rPr>
          <w:b/>
          <w:sz w:val="44"/>
          <w:szCs w:val="36"/>
        </w:rPr>
        <w:t>iro</w:t>
      </w:r>
      <w:r w:rsidR="00A64280">
        <w:rPr>
          <w:b/>
          <w:sz w:val="44"/>
          <w:szCs w:val="36"/>
        </w:rPr>
        <w:t>d</w:t>
      </w:r>
      <w:r>
        <w:rPr>
          <w:b/>
          <w:sz w:val="44"/>
          <w:szCs w:val="36"/>
        </w:rPr>
        <w:t>a</w:t>
      </w:r>
      <w:r w:rsidRPr="00B1694E">
        <w:rPr>
          <w:b/>
          <w:sz w:val="44"/>
          <w:szCs w:val="36"/>
        </w:rPr>
        <w:t xml:space="preserve">.vallalat.hu </w:t>
      </w:r>
      <w:r w:rsidR="00CA7923">
        <w:rPr>
          <w:b/>
          <w:sz w:val="44"/>
          <w:szCs w:val="36"/>
        </w:rPr>
        <w:t>srv1.vallalat.hu</w:t>
      </w:r>
      <w:bookmarkStart w:id="0" w:name="_GoBack"/>
      <w:bookmarkEnd w:id="0"/>
    </w:p>
    <w:p w14:paraId="129D92F0" w14:textId="5DF6D6E4" w:rsidR="00116824" w:rsidRDefault="00116824" w:rsidP="00116824">
      <w:pPr>
        <w:spacing w:after="0" w:line="360" w:lineRule="auto"/>
        <w:ind w:left="0"/>
      </w:pPr>
      <w:r>
        <w:t>Minden parancs kimenetéről készíts</w:t>
      </w:r>
      <w:r w:rsidRPr="000F2837">
        <w:t xml:space="preserve"> </w:t>
      </w:r>
      <w:r w:rsidR="004D39FC" w:rsidRPr="004D39FC">
        <w:rPr>
          <w:i/>
        </w:rPr>
        <w:t>(a helyes működést igazoló)</w:t>
      </w:r>
      <w:r w:rsidRPr="000F2837">
        <w:t xml:space="preserve"> </w:t>
      </w:r>
      <w:r w:rsidRPr="00045DFE">
        <w:t>képernyőképet</w:t>
      </w:r>
      <w:r>
        <w:t xml:space="preserve"> az Asztalra!</w:t>
      </w:r>
    </w:p>
    <w:p w14:paraId="421ABDCE" w14:textId="77777777" w:rsidR="00116824" w:rsidRDefault="00116824" w:rsidP="004D39FC">
      <w:pPr>
        <w:spacing w:after="0" w:line="360" w:lineRule="auto"/>
        <w:ind w:left="0" w:firstLine="708"/>
      </w:pPr>
      <w:r>
        <w:t>(</w:t>
      </w:r>
      <w:r w:rsidRPr="000F2837">
        <w:t xml:space="preserve">pl. </w:t>
      </w:r>
      <w:proofErr w:type="spellStart"/>
      <w:r w:rsidRPr="000F2837">
        <w:t>Virtualbox</w:t>
      </w:r>
      <w:proofErr w:type="spellEnd"/>
      <w:r w:rsidRPr="000F2837">
        <w:t xml:space="preserve"> kezelő / Nézet menü / Képernyőkép készítése…</w:t>
      </w:r>
      <w:r>
        <w:t>)</w:t>
      </w:r>
    </w:p>
    <w:p w14:paraId="1115F316" w14:textId="121B44D3" w:rsidR="000F2837" w:rsidRPr="00F82AF6" w:rsidRDefault="000F2837" w:rsidP="000F2837">
      <w:pPr>
        <w:spacing w:after="200" w:line="276" w:lineRule="auto"/>
        <w:ind w:left="0" w:firstLine="0"/>
        <w:jc w:val="left"/>
      </w:pPr>
      <w:r>
        <w:br w:type="page"/>
      </w:r>
    </w:p>
    <w:tbl>
      <w:tblPr>
        <w:tblStyle w:val="Rcsostblzat"/>
        <w:tblpPr w:leftFromText="141" w:rightFromText="141" w:vertAnchor="text" w:tblpXSpec="center" w:tblpY="1"/>
        <w:tblOverlap w:val="never"/>
        <w:tblW w:w="10343" w:type="dxa"/>
        <w:jc w:val="center"/>
        <w:tblInd w:w="0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8B1C14" w14:paraId="25EEA949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E277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116824">
              <w:rPr>
                <w:b/>
              </w:rPr>
              <w:lastRenderedPageBreak/>
              <w:t>Első</w:t>
            </w:r>
            <w:r w:rsidR="007F4A51" w:rsidRPr="00116824">
              <w:rPr>
                <w:b/>
              </w:rPr>
              <w:t>dleges</w:t>
            </w:r>
            <w:r w:rsidRPr="00116824">
              <w:rPr>
                <w:b/>
              </w:rPr>
              <w:t xml:space="preserve"> szerver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67E" w14:textId="63A9AE20" w:rsidR="008B1C14" w:rsidRPr="00116824" w:rsidRDefault="00A3223A" w:rsidP="00836110">
            <w:pPr>
              <w:spacing w:after="0" w:line="276" w:lineRule="auto"/>
              <w:ind w:left="2" w:firstLine="0"/>
              <w:jc w:val="left"/>
            </w:pPr>
            <w:r w:rsidRPr="00116824">
              <w:t xml:space="preserve">Windows Server </w:t>
            </w:r>
            <w:r w:rsidR="009F6CB4" w:rsidRPr="00116824">
              <w:t>2022</w:t>
            </w:r>
          </w:p>
        </w:tc>
      </w:tr>
      <w:tr w:rsidR="008B1C14" w14:paraId="1A6D892F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2120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Számítógép név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9DAC" w14:textId="0C75321F" w:rsidR="008B1C14" w:rsidRPr="00116824" w:rsidRDefault="00A1712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116824">
              <w:rPr>
                <w:b/>
              </w:rPr>
              <w:t>srv</w:t>
            </w:r>
            <w:r w:rsidR="00A3223A" w:rsidRPr="00116824">
              <w:rPr>
                <w:b/>
              </w:rPr>
              <w:t>1</w:t>
            </w:r>
          </w:p>
        </w:tc>
      </w:tr>
      <w:tr w:rsidR="008B1C14" w14:paraId="7320FB3B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7E4D" w14:textId="1570D2A5" w:rsidR="008B1C14" w:rsidRPr="00116824" w:rsidRDefault="009F6CB4" w:rsidP="00836110">
            <w:pPr>
              <w:spacing w:after="0" w:line="276" w:lineRule="auto"/>
              <w:ind w:left="0" w:firstLine="0"/>
              <w:jc w:val="left"/>
            </w:pPr>
            <w:r w:rsidRPr="00116824">
              <w:t>DNS tartománynév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2F3" w14:textId="77777777" w:rsidR="008B1C14" w:rsidRPr="00116824" w:rsidRDefault="008F65E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116824">
              <w:rPr>
                <w:b/>
              </w:rPr>
              <w:t>vallalat.hu</w:t>
            </w:r>
          </w:p>
        </w:tc>
      </w:tr>
      <w:tr w:rsidR="008B1C14" w14:paraId="347ABED5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729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IP-cím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8C22" w14:textId="071078ED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rPr>
                <w:b/>
              </w:rPr>
              <w:t>201.110.213.</w:t>
            </w:r>
            <w:r w:rsidR="00A3223A" w:rsidRPr="00116824">
              <w:rPr>
                <w:b/>
              </w:rPr>
              <w:t>1</w:t>
            </w:r>
            <w:r w:rsidR="00912AFF" w:rsidRPr="00116824">
              <w:rPr>
                <w:b/>
              </w:rPr>
              <w:t xml:space="preserve"> </w:t>
            </w:r>
            <w:r w:rsidR="00A3223A" w:rsidRPr="00116824">
              <w:t>/24</w:t>
            </w:r>
          </w:p>
        </w:tc>
      </w:tr>
      <w:tr w:rsidR="008B1C14" w14:paraId="67F050FD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B9FC" w14:textId="129CBC0C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>Alapértelmezett átjár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D2C3" w14:textId="1D4CB31F" w:rsidR="008B1C14" w:rsidRPr="00116824" w:rsidRDefault="00C23E7A" w:rsidP="00836110">
            <w:pPr>
              <w:spacing w:after="0" w:line="276" w:lineRule="auto"/>
              <w:ind w:left="2" w:firstLine="0"/>
              <w:jc w:val="left"/>
            </w:pPr>
            <w:r w:rsidRPr="00116824">
              <w:t>a</w:t>
            </w:r>
            <w:r w:rsidR="00313BC1" w:rsidRPr="00116824">
              <w:t>z</w:t>
            </w:r>
            <w:r w:rsidRPr="00116824">
              <w:t xml:space="preserve"> </w:t>
            </w:r>
            <w:r w:rsidR="00313BC1" w:rsidRPr="00116824">
              <w:t>IP-</w:t>
            </w:r>
            <w:r w:rsidRPr="00116824">
              <w:t>cím</w:t>
            </w:r>
            <w:r w:rsidR="00313BC1" w:rsidRPr="00116824">
              <w:t xml:space="preserve"> </w:t>
            </w:r>
            <w:r w:rsidRPr="00116824">
              <w:t>tartomány utolsó címe</w:t>
            </w:r>
          </w:p>
        </w:tc>
      </w:tr>
      <w:tr w:rsidR="008B1C14" w14:paraId="2F301B5E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510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DNS kiszolgáló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408C" w14:textId="77777777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A3223A" w:rsidRPr="00116824">
              <w:rPr>
                <w:b/>
              </w:rPr>
              <w:t>1</w:t>
            </w:r>
            <w:r w:rsidR="00A3223A" w:rsidRPr="00116824">
              <w:t xml:space="preserve">, </w:t>
            </w:r>
            <w:r w:rsidRPr="00116824">
              <w:t>201.110.213.</w:t>
            </w:r>
            <w:r w:rsidR="00912AFF" w:rsidRPr="00116824">
              <w:rPr>
                <w:b/>
              </w:rPr>
              <w:t>2</w:t>
            </w:r>
          </w:p>
        </w:tc>
      </w:tr>
      <w:tr w:rsidR="008B1C14" w14:paraId="28E4C4B0" w14:textId="77777777" w:rsidTr="00116824">
        <w:trPr>
          <w:trHeight w:val="454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BD30" w14:textId="77777777" w:rsidR="008B1C14" w:rsidRPr="0049668A" w:rsidRDefault="00A3223A" w:rsidP="00836110">
            <w:pPr>
              <w:spacing w:after="0" w:line="276" w:lineRule="auto"/>
              <w:ind w:left="0" w:firstLine="0"/>
              <w:jc w:val="center"/>
              <w:rPr>
                <w:b/>
                <w:i/>
              </w:rPr>
            </w:pPr>
            <w:r w:rsidRPr="0049668A">
              <w:rPr>
                <w:b/>
                <w:i/>
                <w:highlight w:val="lightGray"/>
              </w:rPr>
              <w:t>DHCP kiszolgáló</w:t>
            </w:r>
            <w:r w:rsidRPr="0049668A">
              <w:rPr>
                <w:b/>
                <w:i/>
              </w:rPr>
              <w:t xml:space="preserve"> </w:t>
            </w:r>
          </w:p>
        </w:tc>
      </w:tr>
      <w:tr w:rsidR="008B1C14" w14:paraId="0C49D565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D24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Hatókör nev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19AE" w14:textId="77777777" w:rsidR="008B1C14" w:rsidRPr="00116824" w:rsidRDefault="00C23E7A" w:rsidP="00836110">
            <w:pPr>
              <w:spacing w:after="0" w:line="276" w:lineRule="auto"/>
              <w:ind w:left="2" w:firstLine="0"/>
              <w:jc w:val="left"/>
            </w:pPr>
            <w:r w:rsidRPr="00116824">
              <w:t>winDHCP</w:t>
            </w:r>
          </w:p>
        </w:tc>
      </w:tr>
      <w:tr w:rsidR="008B1C14" w14:paraId="0445B502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B7A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Bérleti idő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3B3F" w14:textId="184204F5" w:rsidR="008B1C14" w:rsidRPr="00116824" w:rsidRDefault="004B15AC" w:rsidP="004B15AC">
            <w:pPr>
              <w:spacing w:after="0" w:line="276" w:lineRule="auto"/>
              <w:ind w:left="2" w:firstLine="0"/>
              <w:jc w:val="left"/>
            </w:pPr>
            <w:r w:rsidRPr="00116824">
              <w:rPr>
                <w:b/>
              </w:rPr>
              <w:t>5 nap</w:t>
            </w:r>
          </w:p>
        </w:tc>
      </w:tr>
      <w:tr w:rsidR="008B1C14" w14:paraId="61296F75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CE65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Kiosztható IP-címek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A2CD" w14:textId="371BAEB1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A3223A" w:rsidRPr="00116824">
              <w:rPr>
                <w:b/>
              </w:rPr>
              <w:t>0</w:t>
            </w:r>
            <w:r w:rsidR="00A3223A" w:rsidRPr="00116824">
              <w:t>/24</w:t>
            </w:r>
          </w:p>
        </w:tc>
      </w:tr>
      <w:tr w:rsidR="008B1C14" w14:paraId="5EB93088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0C5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Kizárt IP-címek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D34F" w14:textId="2B2B4214" w:rsidR="008C24B4" w:rsidRPr="00116824" w:rsidRDefault="008C24B4" w:rsidP="00836110">
            <w:pPr>
              <w:spacing w:line="240" w:lineRule="auto"/>
              <w:ind w:left="2" w:firstLine="0"/>
              <w:jc w:val="left"/>
            </w:pPr>
            <w:r w:rsidRPr="00116824">
              <w:t xml:space="preserve">alapértelmezett </w:t>
            </w:r>
            <w:r w:rsidRPr="00116824">
              <w:rPr>
                <w:b/>
              </w:rPr>
              <w:t>átjáró</w:t>
            </w:r>
            <w:r w:rsidR="00CD2BB0" w:rsidRPr="00116824">
              <w:rPr>
                <w:b/>
              </w:rPr>
              <w:t>k</w:t>
            </w:r>
            <w:r w:rsidRPr="00116824">
              <w:t>,</w:t>
            </w:r>
          </w:p>
          <w:p w14:paraId="11254AF4" w14:textId="77777777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2564D6" w:rsidRPr="00116824">
              <w:rPr>
                <w:b/>
              </w:rPr>
              <w:t>1</w:t>
            </w:r>
            <w:r w:rsidR="00A3223A" w:rsidRPr="00116824">
              <w:t xml:space="preserve"> - </w:t>
            </w:r>
            <w:r w:rsidRPr="00116824">
              <w:t>201.110.213.</w:t>
            </w:r>
            <w:r w:rsidR="00912AFF" w:rsidRPr="00116824">
              <w:rPr>
                <w:b/>
              </w:rPr>
              <w:t>10</w:t>
            </w:r>
          </w:p>
        </w:tc>
      </w:tr>
      <w:tr w:rsidR="008B1C14" w14:paraId="72BBF65E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AC99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Fenntartás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1F3B" w14:textId="77777777" w:rsidR="008B1C14" w:rsidRPr="00116824" w:rsidRDefault="008C24B4" w:rsidP="00836110">
            <w:pPr>
              <w:spacing w:after="0" w:line="276" w:lineRule="auto"/>
              <w:ind w:left="2" w:firstLine="0"/>
              <w:jc w:val="left"/>
            </w:pPr>
            <w:r w:rsidRPr="00116824">
              <w:t xml:space="preserve">a kliens részére: </w:t>
            </w:r>
            <w:r w:rsidR="00F77D31" w:rsidRPr="00116824">
              <w:t>201.110.213.</w:t>
            </w:r>
            <w:r w:rsidR="00912AFF" w:rsidRPr="00116824">
              <w:rPr>
                <w:b/>
              </w:rPr>
              <w:t>2</w:t>
            </w:r>
            <w:r w:rsidRPr="00116824">
              <w:rPr>
                <w:b/>
              </w:rPr>
              <w:t>5</w:t>
            </w:r>
            <w:r w:rsidR="005955C0" w:rsidRPr="00116824">
              <w:rPr>
                <w:b/>
              </w:rPr>
              <w:t>0</w:t>
            </w:r>
          </w:p>
        </w:tc>
      </w:tr>
      <w:tr w:rsidR="008B1C14" w14:paraId="4CD29FC9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7AF2" w14:textId="596B82DE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>Útválasztó</w:t>
            </w:r>
            <w:r w:rsidR="00CD2BB0" w:rsidRPr="00116824">
              <w:t xml:space="preserve"> a kliens részér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670F" w14:textId="64AF10FA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8C24B4" w:rsidRPr="00116824">
              <w:rPr>
                <w:b/>
              </w:rPr>
              <w:t>25</w:t>
            </w:r>
            <w:r w:rsidR="00CD2BB0" w:rsidRPr="00116824">
              <w:rPr>
                <w:b/>
              </w:rPr>
              <w:t>2</w:t>
            </w:r>
          </w:p>
        </w:tc>
      </w:tr>
      <w:tr w:rsidR="008B1C14" w14:paraId="09089B77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CD18" w14:textId="5BE7F9E4" w:rsidR="008B1C14" w:rsidRPr="00116824" w:rsidRDefault="009F6CB4" w:rsidP="00836110">
            <w:pPr>
              <w:spacing w:after="0" w:line="276" w:lineRule="auto"/>
              <w:ind w:left="0" w:firstLine="0"/>
              <w:jc w:val="left"/>
            </w:pPr>
            <w:r w:rsidRPr="00116824">
              <w:t>Szülő</w:t>
            </w:r>
            <w:r w:rsidR="00A3223A" w:rsidRPr="00116824">
              <w:t xml:space="preserve">tartomány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DAD9" w14:textId="509ACCAF" w:rsidR="008B1C14" w:rsidRPr="00116824" w:rsidRDefault="008F65E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116824">
              <w:rPr>
                <w:b/>
              </w:rPr>
              <w:t>vallalat.hu</w:t>
            </w:r>
          </w:p>
        </w:tc>
      </w:tr>
      <w:tr w:rsidR="008B1C14" w14:paraId="5D0F8C28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D589" w14:textId="77777777" w:rsidR="008B1C14" w:rsidRPr="0049668A" w:rsidRDefault="00A3223A" w:rsidP="00836110">
            <w:pPr>
              <w:spacing w:after="0" w:line="276" w:lineRule="auto"/>
              <w:ind w:left="0" w:firstLine="0"/>
              <w:jc w:val="left"/>
            </w:pPr>
            <w:r w:rsidRPr="0049668A">
              <w:t xml:space="preserve">DNS kiszolgáló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B02E" w14:textId="77777777" w:rsidR="008B1C14" w:rsidRPr="0049668A" w:rsidRDefault="00F77D31" w:rsidP="00836110">
            <w:pPr>
              <w:spacing w:after="0" w:line="276" w:lineRule="auto"/>
              <w:ind w:left="2" w:firstLine="0"/>
              <w:jc w:val="left"/>
            </w:pPr>
            <w:r w:rsidRPr="0049668A">
              <w:t>201.110.213.</w:t>
            </w:r>
            <w:r w:rsidR="00A3223A" w:rsidRPr="0049668A">
              <w:rPr>
                <w:b/>
              </w:rPr>
              <w:t>1</w:t>
            </w:r>
            <w:r w:rsidR="00A3223A" w:rsidRPr="0049668A">
              <w:t xml:space="preserve">, </w:t>
            </w:r>
            <w:r w:rsidRPr="0049668A">
              <w:t>201.110.213.</w:t>
            </w:r>
            <w:r w:rsidR="00912AFF" w:rsidRPr="0049668A">
              <w:rPr>
                <w:b/>
              </w:rPr>
              <w:t>2</w:t>
            </w:r>
          </w:p>
        </w:tc>
      </w:tr>
      <w:tr w:rsidR="008B1C14" w14:paraId="3EF5D6C4" w14:textId="77777777" w:rsidTr="00116824">
        <w:trPr>
          <w:trHeight w:val="454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C441" w14:textId="77777777" w:rsidR="008B1C14" w:rsidRPr="0049668A" w:rsidRDefault="00A3223A" w:rsidP="00836110">
            <w:pPr>
              <w:spacing w:after="0" w:line="276" w:lineRule="auto"/>
              <w:ind w:left="0" w:firstLine="0"/>
              <w:jc w:val="center"/>
              <w:rPr>
                <w:b/>
                <w:i/>
                <w:highlight w:val="lightGray"/>
              </w:rPr>
            </w:pPr>
            <w:r w:rsidRPr="0049668A">
              <w:rPr>
                <w:b/>
                <w:i/>
                <w:highlight w:val="lightGray"/>
              </w:rPr>
              <w:t xml:space="preserve">DNS kiszolgáló </w:t>
            </w:r>
          </w:p>
        </w:tc>
      </w:tr>
      <w:tr w:rsidR="008B1C14" w14:paraId="2A8C237C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FF48" w14:textId="6687F656" w:rsidR="008B1C14" w:rsidRPr="0049668A" w:rsidRDefault="007E2AAA" w:rsidP="007E2AAA">
            <w:pPr>
              <w:spacing w:after="0" w:line="276" w:lineRule="auto"/>
              <w:ind w:left="0" w:firstLine="0"/>
              <w:jc w:val="left"/>
            </w:pPr>
            <w:r>
              <w:t>Elsődleges c</w:t>
            </w:r>
            <w:r w:rsidR="00A3223A" w:rsidRPr="0049668A">
              <w:t xml:space="preserve">ímkeresési zóna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471" w14:textId="5DAB2ED0" w:rsidR="008B1C14" w:rsidRPr="0049668A" w:rsidRDefault="008F65EF" w:rsidP="00836110">
            <w:pPr>
              <w:spacing w:after="0" w:line="276" w:lineRule="auto"/>
              <w:ind w:left="2" w:firstLine="0"/>
              <w:jc w:val="left"/>
            </w:pPr>
            <w:r w:rsidRPr="0049668A">
              <w:t>vallalat.hu</w:t>
            </w:r>
          </w:p>
        </w:tc>
      </w:tr>
      <w:tr w:rsidR="008B1C14" w14:paraId="43A37DE6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1D1E" w14:textId="04F5A2FA" w:rsidR="008B1C14" w:rsidRPr="0049668A" w:rsidRDefault="007E2AAA" w:rsidP="007E2AAA">
            <w:pPr>
              <w:spacing w:after="0" w:line="276" w:lineRule="auto"/>
              <w:ind w:left="0" w:firstLine="0"/>
              <w:jc w:val="left"/>
            </w:pPr>
            <w:r>
              <w:t>Elsődleges n</w:t>
            </w:r>
            <w:r w:rsidR="00A3223A" w:rsidRPr="0049668A">
              <w:t xml:space="preserve">évkeresési zóna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F645" w14:textId="1DFBCF47" w:rsidR="008B1C14" w:rsidRPr="0049668A" w:rsidRDefault="00F77D31" w:rsidP="00836110">
            <w:pPr>
              <w:spacing w:after="0" w:line="276" w:lineRule="auto"/>
              <w:ind w:left="2" w:firstLine="0"/>
              <w:jc w:val="left"/>
            </w:pPr>
            <w:r w:rsidRPr="0049668A">
              <w:rPr>
                <w:b/>
              </w:rPr>
              <w:t>201.110.213.</w:t>
            </w:r>
            <w:r w:rsidR="00C23E7A" w:rsidRPr="0049668A">
              <w:rPr>
                <w:b/>
              </w:rPr>
              <w:t>x</w:t>
            </w:r>
          </w:p>
        </w:tc>
      </w:tr>
      <w:tr w:rsidR="008B1C14" w14:paraId="4C4921CE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A94F" w14:textId="040366AE" w:rsidR="008B1C14" w:rsidRPr="0049668A" w:rsidRDefault="00DF6E00" w:rsidP="000F4A5D">
            <w:pPr>
              <w:tabs>
                <w:tab w:val="left" w:pos="313"/>
                <w:tab w:val="left" w:pos="1021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49668A">
              <w:rPr>
                <w:b/>
              </w:rPr>
              <w:t>A rekordok</w:t>
            </w:r>
            <w:r>
              <w:tab/>
            </w:r>
            <w:r>
              <w:br/>
            </w:r>
            <w:r>
              <w:tab/>
            </w:r>
            <w:r w:rsidR="000F4A5D">
              <w:t>g</w:t>
            </w:r>
            <w:r w:rsidRPr="00116824">
              <w:t>é</w:t>
            </w:r>
            <w:r w:rsidR="000F4A5D">
              <w:t>pnév</w:t>
            </w:r>
            <w:r>
              <w:tab/>
            </w:r>
            <w:r w:rsidRPr="00DF6E00">
              <w:rPr>
                <w:i/>
              </w:rPr>
              <w:t xml:space="preserve"> (IP-cím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AA4A" w14:textId="77777777" w:rsidR="008B1C14" w:rsidRPr="00994B18" w:rsidRDefault="00A3223A" w:rsidP="00B83F39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  <w:rPr>
                <w:sz w:val="18"/>
              </w:rPr>
            </w:pPr>
            <w:r w:rsidRPr="00994B18">
              <w:rPr>
                <w:sz w:val="18"/>
              </w:rPr>
              <w:t xml:space="preserve">a </w:t>
            </w:r>
            <w:r w:rsidR="00B83F39" w:rsidRPr="00994B18">
              <w:rPr>
                <w:b/>
                <w:sz w:val="18"/>
              </w:rPr>
              <w:t>szerver</w:t>
            </w:r>
            <w:r w:rsidRPr="00994B18">
              <w:rPr>
                <w:b/>
                <w:sz w:val="18"/>
              </w:rPr>
              <w:t>hez</w:t>
            </w:r>
            <w:r w:rsidRPr="00994B18">
              <w:rPr>
                <w:sz w:val="18"/>
              </w:rPr>
              <w:t xml:space="preserve"> és</w:t>
            </w:r>
            <w:r w:rsidR="00912AFF" w:rsidRPr="00994B18">
              <w:rPr>
                <w:sz w:val="18"/>
              </w:rPr>
              <w:t xml:space="preserve"> a</w:t>
            </w:r>
            <w:r w:rsidRPr="00994B18">
              <w:rPr>
                <w:sz w:val="18"/>
              </w:rPr>
              <w:t xml:space="preserve"> </w:t>
            </w:r>
            <w:r w:rsidRPr="00994B18">
              <w:rPr>
                <w:b/>
                <w:sz w:val="18"/>
              </w:rPr>
              <w:t>klienshez</w:t>
            </w:r>
            <w:r w:rsidRPr="00994B18">
              <w:rPr>
                <w:sz w:val="18"/>
              </w:rPr>
              <w:t xml:space="preserve"> tartozó </w:t>
            </w:r>
            <w:r w:rsidRPr="00994B18">
              <w:rPr>
                <w:b/>
                <w:sz w:val="18"/>
                <w:u w:val="single"/>
              </w:rPr>
              <w:t>A</w:t>
            </w:r>
            <w:r w:rsidRPr="00994B18">
              <w:rPr>
                <w:sz w:val="18"/>
                <w:u w:val="single"/>
              </w:rPr>
              <w:t xml:space="preserve"> </w:t>
            </w:r>
            <w:r w:rsidRPr="00994B18">
              <w:rPr>
                <w:b/>
                <w:sz w:val="18"/>
                <w:u w:val="single"/>
              </w:rPr>
              <w:t>rekordok</w:t>
            </w:r>
            <w:r w:rsidR="006B392D" w:rsidRPr="00994B18">
              <w:rPr>
                <w:b/>
                <w:sz w:val="18"/>
              </w:rPr>
              <w:t xml:space="preserve"> </w:t>
            </w:r>
            <w:r w:rsidR="00912AFF" w:rsidRPr="00994B18">
              <w:rPr>
                <w:sz w:val="18"/>
              </w:rPr>
              <w:t>automatikusan kerüljenek felvételre</w:t>
            </w:r>
          </w:p>
          <w:p w14:paraId="57C21915" w14:textId="158FCA1B" w:rsidR="00B83F39" w:rsidRPr="0049668A" w:rsidRDefault="00B83F39" w:rsidP="00B83F39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</w:pPr>
            <w:r w:rsidRPr="0049668A">
              <w:rPr>
                <w:b/>
              </w:rPr>
              <w:t>srv3</w:t>
            </w:r>
            <w:r w:rsidRPr="0049668A">
              <w:rPr>
                <w:i/>
              </w:rPr>
              <w:t xml:space="preserve"> (201.110.213.</w:t>
            </w:r>
            <w:r w:rsidRPr="0049668A">
              <w:rPr>
                <w:b/>
                <w:i/>
              </w:rPr>
              <w:t>8</w:t>
            </w:r>
            <w:r w:rsidRPr="0049668A">
              <w:rPr>
                <w:i/>
              </w:rPr>
              <w:t>)</w:t>
            </w:r>
          </w:p>
        </w:tc>
      </w:tr>
      <w:tr w:rsidR="008B1C14" w14:paraId="76100C7F" w14:textId="77777777" w:rsidTr="007E2AAA">
        <w:trPr>
          <w:trHeight w:val="113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2BA3F" w14:textId="14F87CBD" w:rsidR="008B1C14" w:rsidRPr="00116824" w:rsidRDefault="00A3223A" w:rsidP="000F4A5D">
            <w:pPr>
              <w:tabs>
                <w:tab w:val="left" w:pos="313"/>
                <w:tab w:val="left" w:pos="1021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116824">
              <w:rPr>
                <w:b/>
              </w:rPr>
              <w:t xml:space="preserve">CNAME </w:t>
            </w:r>
            <w:proofErr w:type="gramStart"/>
            <w:r w:rsidRPr="00116824">
              <w:rPr>
                <w:b/>
              </w:rPr>
              <w:t>rekordok</w:t>
            </w:r>
            <w:proofErr w:type="gramEnd"/>
            <w:r w:rsidRPr="00116824">
              <w:rPr>
                <w:b/>
              </w:rPr>
              <w:t xml:space="preserve"> </w:t>
            </w:r>
            <w:r w:rsidR="00792C1B">
              <w:rPr>
                <w:b/>
              </w:rPr>
              <w:br/>
            </w:r>
            <w:r w:rsidR="0067557F">
              <w:tab/>
            </w:r>
            <w:r w:rsidR="000F4A5D">
              <w:t>a</w:t>
            </w:r>
            <w:r w:rsidR="00792C1B">
              <w:t>lias</w:t>
            </w:r>
            <w:r w:rsidR="00792C1B">
              <w:tab/>
            </w:r>
            <w:r w:rsidR="00792C1B" w:rsidRPr="00DF6E00">
              <w:rPr>
                <w:i/>
              </w:rPr>
              <w:t xml:space="preserve"> (</w:t>
            </w:r>
            <w:r w:rsidR="000F4A5D">
              <w:rPr>
                <w:i/>
              </w:rPr>
              <w:t>g</w:t>
            </w:r>
            <w:r w:rsidR="00792C1B" w:rsidRPr="00DF6E00">
              <w:rPr>
                <w:i/>
              </w:rPr>
              <w:t>épnév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92EFF" w14:textId="38DDAFE4" w:rsidR="008B1C14" w:rsidRPr="00116824" w:rsidRDefault="000875EC" w:rsidP="009F6CB4">
            <w:pPr>
              <w:spacing w:after="0" w:line="276" w:lineRule="auto"/>
              <w:ind w:left="2" w:right="1711" w:firstLine="0"/>
              <w:jc w:val="left"/>
              <w:rPr>
                <w:i/>
              </w:rPr>
            </w:pPr>
            <w:proofErr w:type="spellStart"/>
            <w:r w:rsidRPr="00116824">
              <w:rPr>
                <w:b/>
              </w:rPr>
              <w:t>fo</w:t>
            </w:r>
            <w:r w:rsidR="00A3223A" w:rsidRPr="00116824">
              <w:rPr>
                <w:b/>
              </w:rPr>
              <w:t>kiszolgalo</w:t>
            </w:r>
            <w:proofErr w:type="spellEnd"/>
            <w:r w:rsidR="00D31D2C">
              <w:rPr>
                <w:b/>
              </w:rPr>
              <w:tab/>
            </w:r>
            <w:r w:rsidR="00D31D2C" w:rsidRPr="00792C1B">
              <w:rPr>
                <w:i/>
              </w:rPr>
              <w:t>(</w:t>
            </w:r>
            <w:r w:rsidR="00B347B0" w:rsidRPr="00792C1B">
              <w:rPr>
                <w:i/>
              </w:rPr>
              <w:t>srv1</w:t>
            </w:r>
            <w:r w:rsidR="00A3223A" w:rsidRPr="00792C1B">
              <w:rPr>
                <w:i/>
              </w:rPr>
              <w:t>)</w:t>
            </w:r>
            <w:r w:rsidR="004F42DC" w:rsidRPr="00116824">
              <w:br/>
            </w:r>
            <w:proofErr w:type="spellStart"/>
            <w:r w:rsidR="00A3223A" w:rsidRPr="00116824">
              <w:rPr>
                <w:b/>
              </w:rPr>
              <w:t>tesztgep</w:t>
            </w:r>
            <w:proofErr w:type="spellEnd"/>
            <w:r w:rsidR="00792C1B">
              <w:rPr>
                <w:b/>
              </w:rPr>
              <w:tab/>
            </w:r>
            <w:r w:rsidR="00A61330" w:rsidRPr="00792C1B">
              <w:rPr>
                <w:i/>
              </w:rPr>
              <w:t>(</w:t>
            </w:r>
            <w:r w:rsidR="00B347B0" w:rsidRPr="00792C1B">
              <w:rPr>
                <w:i/>
              </w:rPr>
              <w:t xml:space="preserve">a </w:t>
            </w:r>
            <w:proofErr w:type="spellStart"/>
            <w:r w:rsidR="00A3223A" w:rsidRPr="00792C1B">
              <w:rPr>
                <w:i/>
              </w:rPr>
              <w:t>win</w:t>
            </w:r>
            <w:r w:rsidR="00F1405B" w:rsidRPr="00792C1B">
              <w:rPr>
                <w:i/>
              </w:rPr>
              <w:t>dows</w:t>
            </w:r>
            <w:proofErr w:type="spellEnd"/>
            <w:r w:rsidR="00A3223A" w:rsidRPr="00792C1B">
              <w:rPr>
                <w:i/>
              </w:rPr>
              <w:t xml:space="preserve"> kliens)</w:t>
            </w:r>
          </w:p>
          <w:p w14:paraId="3590260A" w14:textId="07168A1D" w:rsidR="000F2837" w:rsidRPr="00116824" w:rsidRDefault="00B83F39" w:rsidP="00792C1B">
            <w:pPr>
              <w:spacing w:after="0" w:line="276" w:lineRule="auto"/>
              <w:ind w:left="2" w:right="1711" w:firstLine="0"/>
              <w:jc w:val="left"/>
              <w:rPr>
                <w:i/>
              </w:rPr>
            </w:pPr>
            <w:r w:rsidRPr="00116824">
              <w:rPr>
                <w:b/>
              </w:rPr>
              <w:t>www</w:t>
            </w:r>
            <w:r w:rsidR="00792C1B">
              <w:rPr>
                <w:b/>
              </w:rPr>
              <w:tab/>
            </w:r>
            <w:r w:rsidR="00792C1B">
              <w:rPr>
                <w:b/>
              </w:rPr>
              <w:tab/>
            </w:r>
            <w:r w:rsidR="00A61330" w:rsidRPr="00792C1B">
              <w:rPr>
                <w:i/>
              </w:rPr>
              <w:t>(srv3)</w:t>
            </w:r>
          </w:p>
        </w:tc>
      </w:tr>
      <w:tr w:rsidR="000F2837" w:rsidRPr="007E2AAA" w14:paraId="2FD98AD5" w14:textId="77777777" w:rsidTr="007E2AAA">
        <w:trPr>
          <w:trHeight w:val="45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C670" w14:textId="3BB4EBCF" w:rsidR="000F2837" w:rsidRPr="007E2AAA" w:rsidRDefault="000F2837" w:rsidP="00116824">
            <w:pPr>
              <w:spacing w:after="0" w:line="276" w:lineRule="auto"/>
              <w:ind w:left="2" w:right="84" w:firstLine="0"/>
              <w:jc w:val="center"/>
              <w:rPr>
                <w:b/>
              </w:rPr>
            </w:pPr>
            <w:proofErr w:type="spellStart"/>
            <w:r w:rsidRPr="007E2AAA">
              <w:rPr>
                <w:i/>
              </w:rPr>
              <w:t>altartomány</w:t>
            </w:r>
            <w:proofErr w:type="spellEnd"/>
          </w:p>
        </w:tc>
      </w:tr>
      <w:tr w:rsidR="000F2837" w:rsidRPr="007E2AAA" w14:paraId="74500918" w14:textId="77777777" w:rsidTr="007E2AAA">
        <w:trPr>
          <w:trHeight w:val="3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6D4" w14:textId="7EC506F0" w:rsidR="000F2837" w:rsidRPr="007E2AAA" w:rsidRDefault="00116824" w:rsidP="00116824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2AAA">
              <w:rPr>
                <w:b/>
              </w:rPr>
              <w:t>DNS tartományné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ADDF" w14:textId="2483CE18" w:rsidR="000F2837" w:rsidRPr="007E2AAA" w:rsidRDefault="00116824" w:rsidP="001976E7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7E2AAA">
              <w:rPr>
                <w:b/>
              </w:rPr>
              <w:t>iroda</w:t>
            </w:r>
            <w:r w:rsidR="0049668A" w:rsidRPr="007E2AAA">
              <w:rPr>
                <w:b/>
              </w:rPr>
              <w:tab/>
            </w:r>
            <w:r w:rsidR="0049668A" w:rsidRPr="007E2AAA">
              <w:rPr>
                <w:b/>
              </w:rPr>
              <w:tab/>
            </w:r>
            <w:r w:rsidRPr="007E2AAA">
              <w:rPr>
                <w:i/>
                <w:sz w:val="18"/>
              </w:rPr>
              <w:t xml:space="preserve">(az </w:t>
            </w:r>
            <w:proofErr w:type="spellStart"/>
            <w:r w:rsidRPr="007E2AAA">
              <w:rPr>
                <w:i/>
                <w:sz w:val="18"/>
              </w:rPr>
              <w:t>altartomány</w:t>
            </w:r>
            <w:proofErr w:type="spellEnd"/>
            <w:r w:rsidRPr="007E2AAA">
              <w:rPr>
                <w:i/>
                <w:sz w:val="18"/>
              </w:rPr>
              <w:t xml:space="preserve"> teljes neve: </w:t>
            </w:r>
            <w:r w:rsidRPr="007E2AAA">
              <w:rPr>
                <w:b/>
                <w:i/>
                <w:sz w:val="18"/>
              </w:rPr>
              <w:t>iroda.vallalat.hu</w:t>
            </w:r>
            <w:r w:rsidRPr="007E2AAA">
              <w:rPr>
                <w:i/>
                <w:sz w:val="18"/>
              </w:rPr>
              <w:t>)</w:t>
            </w:r>
          </w:p>
        </w:tc>
      </w:tr>
      <w:tr w:rsidR="00792C1B" w:rsidRPr="007E2AAA" w14:paraId="736F7762" w14:textId="77777777" w:rsidTr="007E2AAA">
        <w:trPr>
          <w:trHeight w:val="33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B05" w14:textId="79C5259B" w:rsidR="00792C1B" w:rsidRPr="007E2AAA" w:rsidRDefault="00DF6E00" w:rsidP="00791D9B">
            <w:pPr>
              <w:tabs>
                <w:tab w:val="left" w:pos="313"/>
                <w:tab w:val="left" w:pos="1163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CB58C4">
              <w:rPr>
                <w:b/>
                <w:i/>
              </w:rPr>
              <w:t>A</w:t>
            </w:r>
            <w:r w:rsidRPr="007E2AAA">
              <w:rPr>
                <w:b/>
              </w:rPr>
              <w:t xml:space="preserve"> </w:t>
            </w:r>
            <w:r w:rsidRPr="00CB58C4">
              <w:rPr>
                <w:i/>
              </w:rPr>
              <w:t>rekordok</w:t>
            </w:r>
            <w:r w:rsidR="00792C1B" w:rsidRPr="007E2AAA">
              <w:tab/>
            </w:r>
            <w:r w:rsidR="001976E7">
              <w:br/>
            </w:r>
            <w:r w:rsidR="001976E7">
              <w:tab/>
            </w:r>
            <w:r w:rsidR="000F4A5D" w:rsidRPr="007E2AAA">
              <w:t>g</w:t>
            </w:r>
            <w:r w:rsidR="00792C1B" w:rsidRPr="007E2AAA">
              <w:t>é</w:t>
            </w:r>
            <w:r w:rsidRPr="007E2AAA">
              <w:t>pné</w:t>
            </w:r>
            <w:r w:rsidR="000F4A5D" w:rsidRPr="007E2AAA">
              <w:t>v</w:t>
            </w:r>
            <w:r w:rsidR="00791D9B">
              <w:tab/>
            </w:r>
            <w:r w:rsidR="00792C1B" w:rsidRPr="007E2AAA">
              <w:rPr>
                <w:i/>
              </w:rPr>
              <w:t>(IP-cím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EFE" w14:textId="0CD044EB" w:rsidR="00792C1B" w:rsidRPr="007E2AAA" w:rsidRDefault="00792C1B" w:rsidP="001976E7">
            <w:pPr>
              <w:spacing w:after="0" w:line="276" w:lineRule="auto"/>
              <w:ind w:left="2" w:right="1711" w:firstLine="0"/>
              <w:jc w:val="left"/>
              <w:rPr>
                <w:b/>
              </w:rPr>
            </w:pPr>
            <w:r w:rsidRPr="007E2AAA">
              <w:rPr>
                <w:b/>
                <w:bCs/>
              </w:rPr>
              <w:t>gep1</w:t>
            </w:r>
            <w:r w:rsidRPr="007E2AAA">
              <w:tab/>
            </w:r>
            <w:r w:rsidRPr="007E2AAA">
              <w:tab/>
            </w:r>
            <w:r w:rsidRPr="007E2AAA">
              <w:rPr>
                <w:i/>
              </w:rPr>
              <w:t>(</w:t>
            </w:r>
            <w:r w:rsidRPr="007E2AAA">
              <w:rPr>
                <w:b/>
                <w:i/>
              </w:rPr>
              <w:t>201.110.213.</w:t>
            </w:r>
            <w:r w:rsidRPr="007E2AAA">
              <w:rPr>
                <w:i/>
              </w:rPr>
              <w:t>10</w:t>
            </w:r>
            <w:r w:rsidRPr="007E2AAA">
              <w:rPr>
                <w:bCs/>
                <w:i/>
              </w:rPr>
              <w:t>1</w:t>
            </w:r>
            <w:r w:rsidRPr="007E2AAA">
              <w:rPr>
                <w:i/>
              </w:rPr>
              <w:t>)</w:t>
            </w:r>
          </w:p>
        </w:tc>
      </w:tr>
      <w:tr w:rsidR="00792C1B" w:rsidRPr="007E2AAA" w14:paraId="265D6CBB" w14:textId="77777777" w:rsidTr="007E2AAA">
        <w:trPr>
          <w:trHeight w:val="324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141" w14:textId="77777777" w:rsidR="00792C1B" w:rsidRPr="007E2AAA" w:rsidRDefault="00792C1B" w:rsidP="000F2837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19C" w14:textId="2CF094A8" w:rsidR="00792C1B" w:rsidRPr="007E2AAA" w:rsidRDefault="00792C1B" w:rsidP="001976E7">
            <w:pPr>
              <w:spacing w:after="0" w:line="276" w:lineRule="auto"/>
              <w:ind w:left="2" w:right="1711" w:firstLine="0"/>
              <w:jc w:val="left"/>
              <w:rPr>
                <w:b/>
              </w:rPr>
            </w:pPr>
            <w:r w:rsidRPr="007E2AAA">
              <w:rPr>
                <w:b/>
                <w:bCs/>
              </w:rPr>
              <w:t>gep2</w:t>
            </w:r>
            <w:r w:rsidRPr="007E2AAA">
              <w:tab/>
            </w:r>
            <w:r w:rsidRPr="007E2AAA">
              <w:tab/>
            </w:r>
            <w:r w:rsidRPr="007E2AAA">
              <w:rPr>
                <w:i/>
              </w:rPr>
              <w:t>(</w:t>
            </w:r>
            <w:r w:rsidRPr="007E2AAA">
              <w:rPr>
                <w:b/>
                <w:i/>
              </w:rPr>
              <w:t>201.110.213.</w:t>
            </w:r>
            <w:r w:rsidRPr="007E2AAA">
              <w:rPr>
                <w:i/>
              </w:rPr>
              <w:t>102)</w:t>
            </w:r>
          </w:p>
        </w:tc>
      </w:tr>
      <w:tr w:rsidR="007E2AAA" w:rsidRPr="007E2AAA" w14:paraId="767371EF" w14:textId="77777777" w:rsidTr="00CB58C4">
        <w:trPr>
          <w:trHeight w:val="47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083" w14:textId="1B486F08" w:rsidR="007E2AAA" w:rsidRPr="007E2AAA" w:rsidRDefault="001976E7" w:rsidP="00CB58C4">
            <w:pPr>
              <w:tabs>
                <w:tab w:val="left" w:pos="313"/>
                <w:tab w:val="left" w:pos="1163"/>
              </w:tabs>
              <w:spacing w:after="0" w:line="480" w:lineRule="auto"/>
              <w:ind w:left="0" w:firstLine="0"/>
              <w:jc w:val="left"/>
              <w:rPr>
                <w:b/>
              </w:rPr>
            </w:pPr>
            <w:r w:rsidRPr="00116824">
              <w:rPr>
                <w:b/>
              </w:rPr>
              <w:t xml:space="preserve">CNAME </w:t>
            </w:r>
            <w:proofErr w:type="gramStart"/>
            <w:r w:rsidRPr="00CB58C4">
              <w:rPr>
                <w:i/>
              </w:rPr>
              <w:t>rekordok</w:t>
            </w:r>
            <w:proofErr w:type="gramEnd"/>
            <w:r w:rsidRPr="0011682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ab/>
              <w:t>a</w:t>
            </w:r>
            <w:r w:rsidR="00791D9B">
              <w:t>lias</w:t>
            </w:r>
            <w:r w:rsidR="00791D9B">
              <w:tab/>
            </w:r>
            <w:r w:rsidRPr="00DF6E00">
              <w:rPr>
                <w:i/>
              </w:rPr>
              <w:t>(</w:t>
            </w:r>
            <w:r>
              <w:rPr>
                <w:i/>
              </w:rPr>
              <w:t>g</w:t>
            </w:r>
            <w:r w:rsidRPr="00DF6E00">
              <w:rPr>
                <w:i/>
              </w:rPr>
              <w:t>épnév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085C" w14:textId="1A41F176" w:rsidR="007E2AAA" w:rsidRPr="007E2AAA" w:rsidRDefault="00A64280" w:rsidP="00A64280">
            <w:pPr>
              <w:spacing w:after="0" w:line="276" w:lineRule="auto"/>
              <w:ind w:left="2" w:right="1711" w:firstLine="0"/>
              <w:jc w:val="left"/>
              <w:rPr>
                <w:b/>
                <w:bCs/>
              </w:rPr>
            </w:pPr>
            <w:r>
              <w:rPr>
                <w:b/>
              </w:rPr>
              <w:t>pc1</w:t>
            </w:r>
            <w:r w:rsidR="007E2AAA" w:rsidRPr="007E2AAA">
              <w:rPr>
                <w:b/>
              </w:rPr>
              <w:tab/>
            </w:r>
            <w:r w:rsidR="007E2AAA" w:rsidRPr="007E2AAA">
              <w:rPr>
                <w:b/>
              </w:rPr>
              <w:tab/>
            </w:r>
            <w:r w:rsidR="007E2AAA" w:rsidRPr="007E2AAA">
              <w:rPr>
                <w:i/>
              </w:rPr>
              <w:t>(gep1)</w:t>
            </w:r>
          </w:p>
        </w:tc>
      </w:tr>
      <w:tr w:rsidR="007E2AAA" w14:paraId="7AE25EC1" w14:textId="77777777" w:rsidTr="00CB58C4">
        <w:trPr>
          <w:trHeight w:val="195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6C7" w14:textId="77777777" w:rsidR="007E2AAA" w:rsidRPr="007E2AAA" w:rsidRDefault="007E2AAA" w:rsidP="00994B18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379" w14:textId="753068A6" w:rsidR="007E2AAA" w:rsidRDefault="00A64280" w:rsidP="00A64280">
            <w:pPr>
              <w:spacing w:after="0" w:line="276" w:lineRule="auto"/>
              <w:ind w:left="2" w:right="1711" w:firstLine="0"/>
              <w:jc w:val="left"/>
              <w:rPr>
                <w:b/>
              </w:rPr>
            </w:pPr>
            <w:r>
              <w:rPr>
                <w:b/>
              </w:rPr>
              <w:t>pc2</w:t>
            </w:r>
            <w:r w:rsidR="007E2AAA" w:rsidRPr="007E2AAA">
              <w:rPr>
                <w:b/>
              </w:rPr>
              <w:tab/>
            </w:r>
            <w:r w:rsidR="007E2AAA" w:rsidRPr="007E2AAA">
              <w:rPr>
                <w:b/>
              </w:rPr>
              <w:tab/>
            </w:r>
            <w:r w:rsidR="007E2AAA" w:rsidRPr="007E2AAA">
              <w:rPr>
                <w:i/>
              </w:rPr>
              <w:t>(gep2)</w:t>
            </w:r>
          </w:p>
        </w:tc>
      </w:tr>
    </w:tbl>
    <w:p w14:paraId="090B5C7A" w14:textId="2C352556" w:rsidR="0029013E" w:rsidRPr="00862636" w:rsidRDefault="000F2837">
      <w:pPr>
        <w:tabs>
          <w:tab w:val="center" w:pos="408"/>
          <w:tab w:val="center" w:pos="4271"/>
        </w:tabs>
        <w:ind w:left="0" w:firstLine="0"/>
        <w:jc w:val="left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</w:p>
    <w:sectPr w:rsidR="0029013E" w:rsidRPr="00862636" w:rsidSect="003C4BCD">
      <w:headerReference w:type="default" r:id="rId8"/>
      <w:pgSz w:w="11906" w:h="16838"/>
      <w:pgMar w:top="1135" w:right="707" w:bottom="425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9ABB2" w14:textId="77777777" w:rsidR="005A7AB9" w:rsidRDefault="005A7AB9" w:rsidP="00BD7CDE">
      <w:pPr>
        <w:spacing w:after="0" w:line="240" w:lineRule="auto"/>
      </w:pPr>
      <w:r>
        <w:separator/>
      </w:r>
    </w:p>
  </w:endnote>
  <w:endnote w:type="continuationSeparator" w:id="0">
    <w:p w14:paraId="0FD83F0B" w14:textId="77777777" w:rsidR="005A7AB9" w:rsidRDefault="005A7AB9" w:rsidP="00BD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E69C6" w14:textId="77777777" w:rsidR="005A7AB9" w:rsidRDefault="005A7AB9" w:rsidP="00BD7CDE">
      <w:pPr>
        <w:spacing w:after="0" w:line="240" w:lineRule="auto"/>
      </w:pPr>
      <w:r>
        <w:separator/>
      </w:r>
    </w:p>
  </w:footnote>
  <w:footnote w:type="continuationSeparator" w:id="0">
    <w:p w14:paraId="0882CD9A" w14:textId="77777777" w:rsidR="005A7AB9" w:rsidRDefault="005A7AB9" w:rsidP="00BD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0CC74" w14:textId="07548D53" w:rsidR="00BD7CDE" w:rsidRPr="003C4BCD" w:rsidRDefault="00BD7CDE" w:rsidP="003C4BCD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8C7"/>
    <w:multiLevelType w:val="hybridMultilevel"/>
    <w:tmpl w:val="26AA9E5A"/>
    <w:lvl w:ilvl="0" w:tplc="4D16D3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6B9E6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45A90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C45F0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B49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013E8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C674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C19C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004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6C592F"/>
    <w:multiLevelType w:val="hybridMultilevel"/>
    <w:tmpl w:val="3A567570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14"/>
    <w:rsid w:val="000036D0"/>
    <w:rsid w:val="00006440"/>
    <w:rsid w:val="000875EC"/>
    <w:rsid w:val="000B44E7"/>
    <w:rsid w:val="000B662A"/>
    <w:rsid w:val="000F2837"/>
    <w:rsid w:val="000F4A5D"/>
    <w:rsid w:val="0010560A"/>
    <w:rsid w:val="00116824"/>
    <w:rsid w:val="00121359"/>
    <w:rsid w:val="00140CF5"/>
    <w:rsid w:val="001459AC"/>
    <w:rsid w:val="00156BB1"/>
    <w:rsid w:val="00170B3C"/>
    <w:rsid w:val="00182F6A"/>
    <w:rsid w:val="001976E7"/>
    <w:rsid w:val="001A0059"/>
    <w:rsid w:val="001A4A49"/>
    <w:rsid w:val="001E1BCB"/>
    <w:rsid w:val="002564D6"/>
    <w:rsid w:val="0029013E"/>
    <w:rsid w:val="002C1757"/>
    <w:rsid w:val="00303775"/>
    <w:rsid w:val="00313BC1"/>
    <w:rsid w:val="00342545"/>
    <w:rsid w:val="003A5435"/>
    <w:rsid w:val="003C4BCD"/>
    <w:rsid w:val="003D2408"/>
    <w:rsid w:val="00405959"/>
    <w:rsid w:val="00407F98"/>
    <w:rsid w:val="004114CC"/>
    <w:rsid w:val="004870D0"/>
    <w:rsid w:val="00491D1E"/>
    <w:rsid w:val="0049668A"/>
    <w:rsid w:val="004A2A26"/>
    <w:rsid w:val="004A4671"/>
    <w:rsid w:val="004B15AC"/>
    <w:rsid w:val="004D39FC"/>
    <w:rsid w:val="004E6605"/>
    <w:rsid w:val="004F42DC"/>
    <w:rsid w:val="005313B7"/>
    <w:rsid w:val="00563239"/>
    <w:rsid w:val="005733AE"/>
    <w:rsid w:val="005955C0"/>
    <w:rsid w:val="005A7AB9"/>
    <w:rsid w:val="005B6001"/>
    <w:rsid w:val="005F466C"/>
    <w:rsid w:val="00612152"/>
    <w:rsid w:val="00653F6E"/>
    <w:rsid w:val="0067557F"/>
    <w:rsid w:val="006861AF"/>
    <w:rsid w:val="006A3A81"/>
    <w:rsid w:val="006B392D"/>
    <w:rsid w:val="006C7724"/>
    <w:rsid w:val="006F422E"/>
    <w:rsid w:val="00701E81"/>
    <w:rsid w:val="00751A9D"/>
    <w:rsid w:val="007811AA"/>
    <w:rsid w:val="00791D9B"/>
    <w:rsid w:val="00792C1B"/>
    <w:rsid w:val="007C60FA"/>
    <w:rsid w:val="007D73FE"/>
    <w:rsid w:val="007E2AAA"/>
    <w:rsid w:val="007F4A51"/>
    <w:rsid w:val="00832D4B"/>
    <w:rsid w:val="00836110"/>
    <w:rsid w:val="00837B75"/>
    <w:rsid w:val="0085718B"/>
    <w:rsid w:val="00862636"/>
    <w:rsid w:val="00873E42"/>
    <w:rsid w:val="008A4DAC"/>
    <w:rsid w:val="008B1C14"/>
    <w:rsid w:val="008C24B4"/>
    <w:rsid w:val="008F65EF"/>
    <w:rsid w:val="00912AFF"/>
    <w:rsid w:val="00977A95"/>
    <w:rsid w:val="00994B18"/>
    <w:rsid w:val="009A76D5"/>
    <w:rsid w:val="009C637E"/>
    <w:rsid w:val="009E5A40"/>
    <w:rsid w:val="009F6CB4"/>
    <w:rsid w:val="00A1712F"/>
    <w:rsid w:val="00A3223A"/>
    <w:rsid w:val="00A61330"/>
    <w:rsid w:val="00A64280"/>
    <w:rsid w:val="00A7094E"/>
    <w:rsid w:val="00A71FB4"/>
    <w:rsid w:val="00A74D48"/>
    <w:rsid w:val="00AB7197"/>
    <w:rsid w:val="00AC23D9"/>
    <w:rsid w:val="00B055CB"/>
    <w:rsid w:val="00B1694E"/>
    <w:rsid w:val="00B347B0"/>
    <w:rsid w:val="00B83F39"/>
    <w:rsid w:val="00BD7CDE"/>
    <w:rsid w:val="00BF262C"/>
    <w:rsid w:val="00C00014"/>
    <w:rsid w:val="00C02F2A"/>
    <w:rsid w:val="00C23E7A"/>
    <w:rsid w:val="00C46CC5"/>
    <w:rsid w:val="00C552A6"/>
    <w:rsid w:val="00C97369"/>
    <w:rsid w:val="00C97E2A"/>
    <w:rsid w:val="00CA7923"/>
    <w:rsid w:val="00CB58C4"/>
    <w:rsid w:val="00CC28F1"/>
    <w:rsid w:val="00CD2BB0"/>
    <w:rsid w:val="00D0389D"/>
    <w:rsid w:val="00D26F4D"/>
    <w:rsid w:val="00D31D2C"/>
    <w:rsid w:val="00D35B09"/>
    <w:rsid w:val="00D879FB"/>
    <w:rsid w:val="00D9074B"/>
    <w:rsid w:val="00DC323F"/>
    <w:rsid w:val="00DD6A8B"/>
    <w:rsid w:val="00DF1470"/>
    <w:rsid w:val="00DF6E00"/>
    <w:rsid w:val="00E2425A"/>
    <w:rsid w:val="00E43DE7"/>
    <w:rsid w:val="00E55804"/>
    <w:rsid w:val="00EB3703"/>
    <w:rsid w:val="00F01E8F"/>
    <w:rsid w:val="00F1405B"/>
    <w:rsid w:val="00F349DB"/>
    <w:rsid w:val="00F632A2"/>
    <w:rsid w:val="00F77D31"/>
    <w:rsid w:val="00F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38DA"/>
  <w15:docId w15:val="{DCA5597F-D22D-493C-8F5D-10915B8E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1C14"/>
    <w:pPr>
      <w:spacing w:after="74" w:line="281" w:lineRule="auto"/>
      <w:ind w:left="1075" w:hanging="10"/>
      <w:jc w:val="both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rsid w:val="008B1C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B39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A51"/>
    <w:rPr>
      <w:rFonts w:ascii="Segoe UI" w:eastAsia="Calibr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D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7CDE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BD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7C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C02C-214F-4102-8B07-125D78AF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9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l</dc:creator>
  <cp:keywords/>
  <cp:lastModifiedBy>pappl</cp:lastModifiedBy>
  <cp:revision>25</cp:revision>
  <cp:lastPrinted>2022-09-29T20:57:00Z</cp:lastPrinted>
  <dcterms:created xsi:type="dcterms:W3CDTF">2024-10-01T16:30:00Z</dcterms:created>
  <dcterms:modified xsi:type="dcterms:W3CDTF">2024-10-14T15:29:00Z</dcterms:modified>
</cp:coreProperties>
</file>